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proofErr w:type="spellStart"/>
      <w:r>
        <w:rPr>
          <w:rFonts w:ascii="Calibri" w:eastAsia="Times New Roman" w:hAnsi="Calibri" w:cs="Calibri"/>
        </w:rPr>
        <w:t>EncDecAD</w:t>
      </w:r>
      <w:proofErr w:type="spellEnd"/>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proofErr w:type="spellStart"/>
      <w:r>
        <w:rPr>
          <w:rFonts w:ascii="Calibri" w:eastAsia="Times New Roman" w:hAnsi="Calibri" w:cs="Calibri"/>
        </w:rPr>
        <w:t>TimeNet</w:t>
      </w:r>
      <w:proofErr w:type="spellEnd"/>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rFonts w:hint="eastAsia"/>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77777777" w:rsidR="008C17FF" w:rsidRPr="006459A7" w:rsidRDefault="008C17FF">
      <w:pPr>
        <w:rPr>
          <w:sz w:val="52"/>
          <w:szCs w:val="52"/>
          <w:vertAlign w:val="subscript"/>
        </w:rPr>
      </w:pPr>
      <w:bookmarkStart w:id="0" w:name="_GoBack"/>
      <w:bookmarkEnd w:id="0"/>
    </w:p>
    <w:sectPr w:rsidR="008C17FF" w:rsidRPr="00645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8528D662"/>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F7406"/>
    <w:rsid w:val="0012146D"/>
    <w:rsid w:val="00164A39"/>
    <w:rsid w:val="001B3A1F"/>
    <w:rsid w:val="002276B4"/>
    <w:rsid w:val="00232764"/>
    <w:rsid w:val="002E37F3"/>
    <w:rsid w:val="002F2135"/>
    <w:rsid w:val="003542E6"/>
    <w:rsid w:val="003C7507"/>
    <w:rsid w:val="00535F4E"/>
    <w:rsid w:val="00590A90"/>
    <w:rsid w:val="005E4954"/>
    <w:rsid w:val="006459A7"/>
    <w:rsid w:val="00673120"/>
    <w:rsid w:val="006B6EFF"/>
    <w:rsid w:val="00731BB0"/>
    <w:rsid w:val="00735297"/>
    <w:rsid w:val="007C5F0B"/>
    <w:rsid w:val="00832582"/>
    <w:rsid w:val="00841D3A"/>
    <w:rsid w:val="0085576F"/>
    <w:rsid w:val="008646A5"/>
    <w:rsid w:val="008C17FF"/>
    <w:rsid w:val="00AB2253"/>
    <w:rsid w:val="00AB4EE4"/>
    <w:rsid w:val="00AD7636"/>
    <w:rsid w:val="00B06248"/>
    <w:rsid w:val="00BE0A6B"/>
    <w:rsid w:val="00BE2782"/>
    <w:rsid w:val="00CC18D0"/>
    <w:rsid w:val="00CF62BA"/>
    <w:rsid w:val="00D034A3"/>
    <w:rsid w:val="00D168A5"/>
    <w:rsid w:val="00D17AA4"/>
    <w:rsid w:val="00D84252"/>
    <w:rsid w:val="00E66B64"/>
    <w:rsid w:val="00E7312D"/>
    <w:rsid w:val="00F36DA1"/>
    <w:rsid w:val="00F4111B"/>
    <w:rsid w:val="00F6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3902-D600-4439-BA6A-1074CD7D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9</TotalTime>
  <Pages>9</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14</cp:revision>
  <dcterms:created xsi:type="dcterms:W3CDTF">2018-02-08T08:20:00Z</dcterms:created>
  <dcterms:modified xsi:type="dcterms:W3CDTF">2018-04-09T10:23:00Z</dcterms:modified>
</cp:coreProperties>
</file>